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53168918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Luminar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r>
        <w:t>Grupo 8</w:t>
      </w:r>
    </w:p>
    <w:p w14:paraId="420B8A3F" w14:textId="20509D7E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Bianca Namie Hara Tsuchiya</w:t>
      </w:r>
    </w:p>
    <w:p w14:paraId="33331E2F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Enzo Medej Guimar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es</w:t>
      </w:r>
    </w:p>
    <w:p w14:paraId="582A2DDB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Giovanna Benichel Dos Santos</w:t>
      </w:r>
    </w:p>
    <w:p w14:paraId="41DFC271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o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o Vitor De Souza Ten</w:t>
      </w:r>
      <w:r w:rsidRPr="00D9549F">
        <w:rPr>
          <w:rFonts w:hint="eastAsia"/>
          <w:sz w:val="24"/>
          <w:szCs w:val="24"/>
        </w:rPr>
        <w:t>ó</w:t>
      </w:r>
      <w:r w:rsidRPr="00D9549F">
        <w:rPr>
          <w:sz w:val="24"/>
          <w:szCs w:val="24"/>
        </w:rPr>
        <w:t>rio</w:t>
      </w:r>
    </w:p>
    <w:p w14:paraId="2FF103D3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uliana De Oliveira Godoy</w:t>
      </w:r>
    </w:p>
    <w:p w14:paraId="20460561" w14:textId="62FD7150" w:rsidR="76B68737" w:rsidRPr="00D9549F" w:rsidRDefault="00382057" w:rsidP="76B68737">
      <w:pPr>
        <w:rPr>
          <w:rFonts w:eastAsia="Calibri"/>
          <w:sz w:val="24"/>
          <w:szCs w:val="24"/>
        </w:rPr>
      </w:pPr>
      <w:r w:rsidRPr="00D9549F">
        <w:rPr>
          <w:sz w:val="24"/>
          <w:szCs w:val="24"/>
        </w:rPr>
        <w:t>Silvio Cesar Pintor Tavares.</w:t>
      </w:r>
    </w:p>
    <w:p w14:paraId="1BBC39B9" w14:textId="1EFF38EA" w:rsidR="00D161D4" w:rsidRDefault="00D161D4" w:rsidP="76B68737">
      <w:pPr>
        <w:rPr>
          <w:rFonts w:eastAsia="Calibri"/>
        </w:rPr>
      </w:pPr>
    </w:p>
    <w:p w14:paraId="40372028" w14:textId="1DD96C62" w:rsidR="00D161D4" w:rsidRDefault="00D161D4" w:rsidP="76B68737">
      <w:pPr>
        <w:rPr>
          <w:rFonts w:eastAsia="Calibri"/>
        </w:rPr>
      </w:pPr>
    </w:p>
    <w:p w14:paraId="391FBAE0" w14:textId="115103F6" w:rsidR="00D161D4" w:rsidRDefault="00D161D4" w:rsidP="76B68737">
      <w:pPr>
        <w:rPr>
          <w:rFonts w:eastAsia="Calibri"/>
        </w:rPr>
      </w:pPr>
    </w:p>
    <w:p w14:paraId="6C11AD03" w14:textId="12783D62" w:rsidR="00D161D4" w:rsidRDefault="00D161D4" w:rsidP="76B68737">
      <w:pPr>
        <w:rPr>
          <w:rFonts w:eastAsia="Calibri"/>
        </w:rPr>
      </w:pPr>
    </w:p>
    <w:p w14:paraId="29D798AB" w14:textId="4F089736" w:rsidR="00D161D4" w:rsidRDefault="00D161D4" w:rsidP="76B68737">
      <w:pPr>
        <w:rPr>
          <w:rFonts w:eastAsia="Calibri"/>
        </w:rPr>
      </w:pPr>
    </w:p>
    <w:p w14:paraId="179DCA36" w14:textId="1B633A0F" w:rsidR="00D161D4" w:rsidRDefault="00D161D4" w:rsidP="76B68737">
      <w:pPr>
        <w:rPr>
          <w:rFonts w:eastAsia="Calibri"/>
        </w:rPr>
      </w:pPr>
    </w:p>
    <w:p w14:paraId="48B70D04" w14:textId="317B3BCE" w:rsidR="00D161D4" w:rsidRDefault="00D161D4" w:rsidP="76B68737">
      <w:pPr>
        <w:rPr>
          <w:rFonts w:eastAsia="Calibri"/>
        </w:rPr>
      </w:pPr>
    </w:p>
    <w:p w14:paraId="5FB21025" w14:textId="4D225221" w:rsidR="00D161D4" w:rsidRDefault="00D161D4" w:rsidP="76B68737">
      <w:pPr>
        <w:rPr>
          <w:rFonts w:eastAsia="Calibri"/>
        </w:rPr>
      </w:pPr>
    </w:p>
    <w:p w14:paraId="38B58B0A" w14:textId="27A3CA50" w:rsidR="00D161D4" w:rsidRDefault="00D161D4" w:rsidP="76B68737">
      <w:pPr>
        <w:rPr>
          <w:rFonts w:eastAsia="Calibri"/>
        </w:rPr>
      </w:pPr>
    </w:p>
    <w:p w14:paraId="51952412" w14:textId="6195AB8A" w:rsidR="00D161D4" w:rsidRDefault="00D161D4" w:rsidP="76B68737">
      <w:pPr>
        <w:rPr>
          <w:rFonts w:eastAsia="Calibri"/>
        </w:rPr>
      </w:pPr>
    </w:p>
    <w:p w14:paraId="45E2C7A4" w14:textId="2811B7BF" w:rsidR="00D161D4" w:rsidRDefault="00D161D4" w:rsidP="76B68737">
      <w:pPr>
        <w:rPr>
          <w:rFonts w:eastAsia="Calibri"/>
        </w:rPr>
      </w:pPr>
    </w:p>
    <w:p w14:paraId="0814271B" w14:textId="4A70B12B" w:rsidR="005B51AC" w:rsidRDefault="005B51AC" w:rsidP="005B51AC">
      <w:pPr>
        <w:jc w:val="right"/>
      </w:pPr>
      <w:r>
        <w:t>São Paulo, dia 18 de Outubro de 2022.</w:t>
      </w:r>
    </w:p>
    <w:p w14:paraId="4AC2D3B5" w14:textId="2F409EDF" w:rsidR="00D161D4" w:rsidRDefault="00D161D4" w:rsidP="76B68737">
      <w:pPr>
        <w:rPr>
          <w:rFonts w:eastAsia="Calibri"/>
        </w:rPr>
      </w:pPr>
    </w:p>
    <w:p w14:paraId="5D1B9BDD" w14:textId="073758BC" w:rsidR="00D161D4" w:rsidRDefault="00D161D4" w:rsidP="76B68737">
      <w:pPr>
        <w:rPr>
          <w:rFonts w:eastAsia="Calibri"/>
        </w:rPr>
      </w:pPr>
    </w:p>
    <w:p w14:paraId="7153E9E7" w14:textId="3B41394E" w:rsidR="00D161D4" w:rsidRDefault="00D161D4" w:rsidP="76B68737">
      <w:pPr>
        <w:rPr>
          <w:rFonts w:eastAsia="Calibri"/>
        </w:rPr>
      </w:pPr>
    </w:p>
    <w:p w14:paraId="50403EE0" w14:textId="4BB8F389" w:rsidR="00D161D4" w:rsidRDefault="00D161D4" w:rsidP="76B68737">
      <w:pPr>
        <w:rPr>
          <w:rFonts w:eastAsia="Calibri"/>
        </w:rPr>
      </w:pPr>
    </w:p>
    <w:p w14:paraId="1163B8A5" w14:textId="39AF5EAB" w:rsidR="00D161D4" w:rsidRDefault="00D161D4" w:rsidP="76B68737">
      <w:pPr>
        <w:rPr>
          <w:rFonts w:eastAsia="Calibri"/>
        </w:rPr>
      </w:pPr>
    </w:p>
    <w:p w14:paraId="17CF9FF7" w14:textId="1338720B" w:rsidR="00D161D4" w:rsidRDefault="00D161D4" w:rsidP="76B68737">
      <w:pPr>
        <w:rPr>
          <w:rFonts w:eastAsia="Calibri"/>
        </w:rPr>
      </w:pPr>
    </w:p>
    <w:p w14:paraId="777BC305" w14:textId="77777777" w:rsidR="00D161D4" w:rsidRDefault="00D161D4" w:rsidP="76B68737">
      <w:pPr>
        <w:rPr>
          <w:rFonts w:eastAsia="Calibri"/>
        </w:rPr>
      </w:pPr>
    </w:p>
    <w:p w14:paraId="63BE57FF" w14:textId="77777777" w:rsidR="00D161D4" w:rsidRDefault="00D161D4" w:rsidP="76B68737">
      <w:pPr>
        <w:rPr>
          <w:rFonts w:eastAsia="Calibri"/>
        </w:rPr>
      </w:pPr>
    </w:p>
    <w:p w14:paraId="50838361" w14:textId="28C68B68" w:rsidR="00382057" w:rsidRDefault="00382057" w:rsidP="03EDDD6B">
      <w:pPr>
        <w:rPr>
          <w:rStyle w:val="Ttulo1Char"/>
        </w:rPr>
      </w:pP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77777777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4D31ED00">
            <wp:extent cx="1938969" cy="575976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23" cy="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C984812" w14:textId="5CAF96CD" w:rsidR="001005CE" w:rsidRPr="00D9549F" w:rsidRDefault="00DD6161" w:rsidP="005B51AC">
      <w:pPr>
        <w:rPr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5B51AC" w:rsidRPr="00D9549F">
        <w:rPr>
          <w:sz w:val="24"/>
          <w:szCs w:val="24"/>
        </w:rPr>
        <w:t xml:space="preserve">O </w:t>
      </w:r>
      <w:r w:rsidR="4EFA0488" w:rsidRPr="00D9549F">
        <w:rPr>
          <w:sz w:val="24"/>
          <w:szCs w:val="24"/>
        </w:rPr>
        <w:t>absenteísmo</w:t>
      </w:r>
      <w:r w:rsidR="005B51AC" w:rsidRPr="00D9549F">
        <w:rPr>
          <w:sz w:val="24"/>
          <w:szCs w:val="24"/>
        </w:rPr>
        <w:t xml:space="preserve"> é uma grande preocupação para as empresas.</w:t>
      </w:r>
      <w:r w:rsidR="005B51AC" w:rsidRPr="00D9549F">
        <w:rPr>
          <w:rFonts w:eastAsia="Simplon Mono" w:cs="Simplon Mono"/>
          <w:sz w:val="24"/>
          <w:szCs w:val="24"/>
        </w:rPr>
        <w:t xml:space="preserve"> Ele é um 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>indicador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utilizado pelos Recursos Humanos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para medir a soma de ausências dos colaboradores durante o expediente de trabalho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 sendo</w:t>
      </w:r>
      <w:r w:rsidR="4EFA0488" w:rsidRPr="00D9549F">
        <w:rPr>
          <w:sz w:val="24"/>
          <w:szCs w:val="24"/>
        </w:rPr>
        <w:t xml:space="preserve"> algo que tende a se propagar dentro das empresas</w:t>
      </w:r>
      <w:r w:rsidR="005B51AC" w:rsidRPr="00D9549F">
        <w:rPr>
          <w:sz w:val="24"/>
          <w:szCs w:val="24"/>
        </w:rPr>
        <w:t>, sobretudo</w:t>
      </w:r>
      <w:r w:rsidR="001005CE" w:rsidRPr="00D9549F">
        <w:rPr>
          <w:sz w:val="24"/>
          <w:szCs w:val="24"/>
        </w:rPr>
        <w:t>,</w:t>
      </w:r>
      <w:r w:rsidR="005B51AC" w:rsidRPr="00D9549F">
        <w:rPr>
          <w:sz w:val="24"/>
          <w:szCs w:val="24"/>
        </w:rPr>
        <w:t xml:space="preserve"> </w:t>
      </w:r>
      <w:r w:rsidR="001005CE" w:rsidRPr="00D9549F">
        <w:rPr>
          <w:sz w:val="24"/>
          <w:szCs w:val="24"/>
        </w:rPr>
        <w:t>nos</w:t>
      </w:r>
      <w:r w:rsidR="005B51AC" w:rsidRPr="00D9549F">
        <w:rPr>
          <w:sz w:val="24"/>
          <w:szCs w:val="24"/>
        </w:rPr>
        <w:t xml:space="preserve"> call center</w:t>
      </w:r>
      <w:r w:rsidR="001005CE" w:rsidRPr="00D9549F">
        <w:rPr>
          <w:sz w:val="24"/>
          <w:szCs w:val="24"/>
        </w:rPr>
        <w:t xml:space="preserve">s. Estas empresas recebem chamadas </w:t>
      </w:r>
      <w:r w:rsidR="006965FF" w:rsidRPr="00D9549F">
        <w:rPr>
          <w:sz w:val="24"/>
          <w:szCs w:val="24"/>
        </w:rPr>
        <w:t>a todo o momento para resolução de problemas e</w:t>
      </w:r>
      <w:r w:rsidR="001005CE" w:rsidRPr="00D9549F">
        <w:rPr>
          <w:sz w:val="24"/>
          <w:szCs w:val="24"/>
        </w:rPr>
        <w:t xml:space="preserve"> dependem, excessivamente, da produtividade de seus funcionários que, na maioria das vezes,</w:t>
      </w:r>
      <w:r w:rsidR="006965FF" w:rsidRPr="00D9549F">
        <w:rPr>
          <w:sz w:val="24"/>
          <w:szCs w:val="24"/>
        </w:rPr>
        <w:t xml:space="preserve"> é obtida pelo número de ligações por atendente no mês.</w:t>
      </w:r>
    </w:p>
    <w:p w14:paraId="7C4E235D" w14:textId="1C56F837" w:rsidR="0021298B" w:rsidRDefault="001005CE" w:rsidP="0021298B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Dessa </w:t>
      </w:r>
      <w:r w:rsidR="006965FF" w:rsidRPr="00D9549F">
        <w:rPr>
          <w:sz w:val="24"/>
          <w:szCs w:val="24"/>
        </w:rPr>
        <w:t xml:space="preserve">forma, </w:t>
      </w:r>
      <w:r w:rsidR="00072078" w:rsidRPr="00D9549F">
        <w:rPr>
          <w:sz w:val="24"/>
          <w:szCs w:val="24"/>
        </w:rPr>
        <w:t>c</w:t>
      </w:r>
      <w:r w:rsidR="4EFA0488" w:rsidRPr="00D9549F">
        <w:rPr>
          <w:sz w:val="24"/>
          <w:szCs w:val="24"/>
        </w:rPr>
        <w:t>ondições de trabalho</w:t>
      </w:r>
      <w:r w:rsidR="006965FF" w:rsidRPr="00D9549F">
        <w:rPr>
          <w:sz w:val="24"/>
          <w:szCs w:val="24"/>
        </w:rPr>
        <w:t xml:space="preserve"> inadequadas podem gerar sérios </w:t>
      </w:r>
      <w:r w:rsidR="4EFA0488" w:rsidRPr="00D9549F">
        <w:rPr>
          <w:sz w:val="24"/>
          <w:szCs w:val="24"/>
        </w:rPr>
        <w:t>problemas</w:t>
      </w:r>
      <w:r w:rsidR="006965FF" w:rsidRPr="00D9549F">
        <w:rPr>
          <w:sz w:val="24"/>
          <w:szCs w:val="24"/>
        </w:rPr>
        <w:t xml:space="preserve">, inclusive, de saúde, que interferem na qualidade e produtividade dos atendentes. Logo, as taxas de absenteísmo crescem, fazendo com que seja crucial a definição, atualização ou mesmo a modificação das políticas e normas de segurança. </w:t>
      </w:r>
    </w:p>
    <w:p w14:paraId="1E0E6E5E" w14:textId="77777777" w:rsidR="00BF634E" w:rsidRDefault="00D9549F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 inadequada no local de trabalho corporativo é um dos causadores do absenteísmo</w:t>
      </w:r>
      <w:r w:rsidR="00F160D9">
        <w:rPr>
          <w:sz w:val="24"/>
          <w:szCs w:val="24"/>
        </w:rPr>
        <w:t xml:space="preserve">. </w:t>
      </w:r>
      <w:r w:rsidRPr="00D9549F">
        <w:rPr>
          <w:sz w:val="24"/>
          <w:szCs w:val="24"/>
        </w:rPr>
        <w:t>A NR-17 estabelece parâmetros para permitir a adaptação das condições de trabalho às características psicofisiológicas dos trabalhadores</w:t>
      </w:r>
      <w:r w:rsidR="00F160D9">
        <w:rPr>
          <w:sz w:val="24"/>
          <w:szCs w:val="24"/>
        </w:rPr>
        <w:t xml:space="preserve">. Ela </w:t>
      </w:r>
      <w:r w:rsidRPr="00D9549F">
        <w:rPr>
          <w:sz w:val="24"/>
          <w:szCs w:val="24"/>
        </w:rPr>
        <w:t>exige níveis mínimos de iluminamento a serem observados no ambiente de trabalho e</w:t>
      </w:r>
      <w:r w:rsidR="00F160D9">
        <w:rPr>
          <w:sz w:val="24"/>
          <w:szCs w:val="24"/>
        </w:rPr>
        <w:t xml:space="preserve"> que</w:t>
      </w:r>
      <w:r w:rsidRPr="00D9549F">
        <w:rPr>
          <w:sz w:val="24"/>
          <w:szCs w:val="24"/>
        </w:rPr>
        <w:t xml:space="preserve"> devem estar de acordo com a NHO</w:t>
      </w:r>
      <w:r w:rsidR="00F160D9">
        <w:rPr>
          <w:sz w:val="24"/>
          <w:szCs w:val="24"/>
        </w:rPr>
        <w:t>-</w:t>
      </w:r>
      <w:r w:rsidRPr="00D9549F">
        <w:rPr>
          <w:sz w:val="24"/>
          <w:szCs w:val="24"/>
        </w:rPr>
        <w:t>11</w:t>
      </w:r>
      <w:r w:rsidR="00F160D9">
        <w:rPr>
          <w:sz w:val="24"/>
          <w:szCs w:val="24"/>
        </w:rPr>
        <w:t xml:space="preserve"> – Norma </w:t>
      </w:r>
      <w:r w:rsidR="00F160D9" w:rsidRPr="00D9549F">
        <w:rPr>
          <w:sz w:val="24"/>
          <w:szCs w:val="24"/>
        </w:rPr>
        <w:t>para avaliação ocupacional do nível de iluminação.</w:t>
      </w:r>
      <w:r w:rsidR="00BF634E">
        <w:rPr>
          <w:sz w:val="24"/>
          <w:szCs w:val="24"/>
        </w:rPr>
        <w:t xml:space="preserve"> </w:t>
      </w:r>
    </w:p>
    <w:p w14:paraId="491088D0" w14:textId="44E524A7" w:rsidR="00BF634E" w:rsidRPr="00D9549F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para que o ambiente de trabalho esteja adequado, deve-se estar com uma iluminação entre 500 e 750 lux e seguir os padrões da norma NBR5413 da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 adequado em lux (lumens por metro quadrado). </w:t>
      </w:r>
      <w:r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</w:p>
    <w:p w14:paraId="00A79193" w14:textId="1BD820AA" w:rsidR="00D9549F" w:rsidRDefault="00F160D9" w:rsidP="00F160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esmo assim, é comum a iluminação imprópria ser um fator persistente. </w:t>
      </w:r>
      <w:r w:rsidRPr="00D9549F">
        <w:rPr>
          <w:sz w:val="24"/>
          <w:szCs w:val="24"/>
        </w:rPr>
        <w:t xml:space="preserve">De acordo com pesquisa realizada, dados mostram que em cada 10 funcionários 7 sofrem com fadiga visual devido a iluminação </w:t>
      </w:r>
      <w:r w:rsidRPr="00D9549F">
        <w:rPr>
          <w:sz w:val="24"/>
          <w:szCs w:val="24"/>
          <w:u w:val="single"/>
        </w:rPr>
        <w:t>inadequada</w:t>
      </w:r>
      <w:r w:rsidRPr="00D9549F">
        <w:rPr>
          <w:sz w:val="24"/>
          <w:szCs w:val="24"/>
        </w:rPr>
        <w:t xml:space="preserve"> do ambiente.</w:t>
      </w:r>
    </w:p>
    <w:p w14:paraId="4D69E55C" w14:textId="0390E0C1" w:rsidR="00BF634E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emais, u</w:t>
      </w:r>
      <w:r w:rsidRPr="00BF634E">
        <w:rPr>
          <w:sz w:val="24"/>
          <w:szCs w:val="24"/>
        </w:rPr>
        <w:t>ma pesquisa da Universidade de Twente, na Holanda, acompanhou os efeitos da exposição à iluminação que procura “imitar” a luz solar</w:t>
      </w:r>
      <w:r>
        <w:rPr>
          <w:sz w:val="24"/>
          <w:szCs w:val="24"/>
        </w:rPr>
        <w:t>,</w:t>
      </w:r>
      <w:r w:rsidRPr="00BF634E">
        <w:rPr>
          <w:sz w:val="24"/>
          <w:szCs w:val="24"/>
        </w:rPr>
        <w:t xml:space="preserve"> durante o ciclo das 24 horas do dia.</w:t>
      </w:r>
      <w:r>
        <w:rPr>
          <w:sz w:val="24"/>
          <w:szCs w:val="24"/>
        </w:rPr>
        <w:t xml:space="preserve"> </w:t>
      </w:r>
      <w:r w:rsidRPr="00BF634E">
        <w:rPr>
          <w:sz w:val="24"/>
          <w:szCs w:val="24"/>
        </w:rPr>
        <w:t>Os resultados indicaram que 18% dos participantes perceberam aumento de produtividade, 71% tiveram ânimo elevado, 76% se sentiram mais felizes e 50% mais saudáveis</w:t>
      </w:r>
      <w:r>
        <w:rPr>
          <w:sz w:val="24"/>
          <w:szCs w:val="24"/>
        </w:rPr>
        <w:t>. Tais dados, demonstram a forte influência da diferença de luminosidade.</w:t>
      </w:r>
    </w:p>
    <w:p w14:paraId="600EF420" w14:textId="18C17E3E" w:rsidR="0021298B" w:rsidRPr="00D9549F" w:rsidRDefault="006F4400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</w:t>
      </w:r>
      <w:r w:rsidR="0021298B" w:rsidRPr="00D9549F">
        <w:rPr>
          <w:sz w:val="24"/>
          <w:szCs w:val="24"/>
        </w:rPr>
        <w:t xml:space="preserve"> inadequada</w:t>
      </w:r>
      <w:r w:rsidRPr="00D9549F">
        <w:rPr>
          <w:sz w:val="24"/>
          <w:szCs w:val="24"/>
        </w:rPr>
        <w:t xml:space="preserve"> no local de trabalho corporativo</w:t>
      </w:r>
      <w:r w:rsidR="0021298B" w:rsidRPr="00D9549F">
        <w:rPr>
          <w:sz w:val="24"/>
          <w:szCs w:val="24"/>
        </w:rPr>
        <w:t xml:space="preserve"> é um dos causadores do absenteísmo e</w:t>
      </w:r>
      <w:r w:rsidRPr="00D9549F">
        <w:rPr>
          <w:sz w:val="24"/>
          <w:szCs w:val="24"/>
        </w:rPr>
        <w:t xml:space="preserve"> tem uma grande</w:t>
      </w:r>
      <w:r w:rsidR="0062401C" w:rsidRPr="00D9549F">
        <w:rPr>
          <w:sz w:val="24"/>
          <w:szCs w:val="24"/>
        </w:rPr>
        <w:t xml:space="preserve"> importância</w:t>
      </w:r>
      <w:r w:rsidR="0021298B" w:rsidRPr="00D9549F">
        <w:rPr>
          <w:sz w:val="24"/>
          <w:szCs w:val="24"/>
        </w:rPr>
        <w:t xml:space="preserve"> neste quesito</w:t>
      </w:r>
      <w:r w:rsidRPr="00D9549F">
        <w:rPr>
          <w:sz w:val="24"/>
          <w:szCs w:val="24"/>
        </w:rPr>
        <w:t>, pois influencia no desempenho</w:t>
      </w:r>
      <w:r w:rsidR="0021298B" w:rsidRPr="00D9549F">
        <w:rPr>
          <w:sz w:val="24"/>
          <w:szCs w:val="24"/>
        </w:rPr>
        <w:t xml:space="preserve"> </w:t>
      </w:r>
      <w:r w:rsidRPr="00D9549F">
        <w:rPr>
          <w:sz w:val="24"/>
          <w:szCs w:val="24"/>
        </w:rPr>
        <w:t>e na produtividade</w:t>
      </w:r>
      <w:r w:rsidR="0021298B" w:rsidRPr="00D9549F">
        <w:rPr>
          <w:sz w:val="24"/>
          <w:szCs w:val="24"/>
        </w:rPr>
        <w:t xml:space="preserve"> do trabalhador</w:t>
      </w:r>
      <w:r w:rsidR="00072078" w:rsidRPr="00D9549F">
        <w:rPr>
          <w:sz w:val="24"/>
          <w:szCs w:val="24"/>
        </w:rPr>
        <w:t>.</w:t>
      </w:r>
      <w:r w:rsidRPr="00D9549F">
        <w:rPr>
          <w:sz w:val="24"/>
          <w:szCs w:val="24"/>
        </w:rPr>
        <w:t xml:space="preserve"> </w:t>
      </w:r>
      <w:r w:rsidR="00072078" w:rsidRPr="00D9549F">
        <w:rPr>
          <w:sz w:val="24"/>
          <w:szCs w:val="24"/>
        </w:rPr>
        <w:t>I</w:t>
      </w:r>
      <w:r w:rsidRPr="00D9549F">
        <w:rPr>
          <w:sz w:val="24"/>
          <w:szCs w:val="24"/>
        </w:rPr>
        <w:t>sso acontece</w:t>
      </w:r>
      <w:r w:rsidR="0021298B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pois os funcionários passam a maior parte do seu tempo dentro do ambiente de trabalho</w:t>
      </w:r>
      <w:r w:rsidR="0021298B" w:rsidRPr="00D9549F">
        <w:rPr>
          <w:sz w:val="24"/>
          <w:szCs w:val="24"/>
        </w:rPr>
        <w:t>, sendo</w:t>
      </w:r>
      <w:r w:rsidRPr="00D9549F">
        <w:rPr>
          <w:sz w:val="24"/>
          <w:szCs w:val="24"/>
        </w:rPr>
        <w:t xml:space="preserve"> essencial que tenha uma iluminação adequada e confortável d</w:t>
      </w:r>
      <w:r w:rsidR="0021298B" w:rsidRPr="00D9549F">
        <w:rPr>
          <w:sz w:val="24"/>
          <w:szCs w:val="24"/>
        </w:rPr>
        <w:t>urante a</w:t>
      </w:r>
      <w:r w:rsidRPr="00D9549F">
        <w:rPr>
          <w:sz w:val="24"/>
          <w:szCs w:val="24"/>
        </w:rPr>
        <w:t xml:space="preserve"> permanência nesse</w:t>
      </w:r>
      <w:r w:rsidR="0021298B" w:rsidRPr="00D9549F">
        <w:rPr>
          <w:sz w:val="24"/>
          <w:szCs w:val="24"/>
        </w:rPr>
        <w:t xml:space="preserve"> local em que</w:t>
      </w:r>
      <w:r w:rsidRPr="00D9549F">
        <w:rPr>
          <w:sz w:val="24"/>
          <w:szCs w:val="24"/>
        </w:rPr>
        <w:t xml:space="preserve"> as tarefas diárias precisam ser realizadas com eficiência</w:t>
      </w:r>
      <w:r w:rsidR="0062401C" w:rsidRPr="00D9549F">
        <w:rPr>
          <w:sz w:val="24"/>
          <w:szCs w:val="24"/>
        </w:rPr>
        <w:t>.</w:t>
      </w:r>
      <w:r w:rsidR="0021298B" w:rsidRPr="00D9549F">
        <w:rPr>
          <w:sz w:val="24"/>
          <w:szCs w:val="24"/>
        </w:rPr>
        <w:t xml:space="preserve"> </w:t>
      </w:r>
    </w:p>
    <w:p w14:paraId="10BEC477" w14:textId="6A92D9E3" w:rsidR="00813D8D" w:rsidRDefault="0021298B" w:rsidP="00F160D9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Essa inadequação, pode causar baixo rendimento, problemas de visão, cansaço e acidentes de trabalho. </w:t>
      </w:r>
      <w:r w:rsidR="0CBEC064" w:rsidRPr="00D9549F">
        <w:rPr>
          <w:sz w:val="24"/>
          <w:szCs w:val="24"/>
        </w:rPr>
        <w:t>O excesso de lu</w:t>
      </w:r>
      <w:r w:rsidRPr="00D9549F">
        <w:rPr>
          <w:sz w:val="24"/>
          <w:szCs w:val="24"/>
        </w:rPr>
        <w:t>minosidade, por exemplo,</w:t>
      </w:r>
      <w:r w:rsidR="0CBEC064" w:rsidRPr="00D9549F">
        <w:rPr>
          <w:sz w:val="24"/>
          <w:szCs w:val="24"/>
        </w:rPr>
        <w:t xml:space="preserve"> causa extrema irritação </w:t>
      </w:r>
      <w:r w:rsidRPr="00D9549F">
        <w:rPr>
          <w:sz w:val="24"/>
          <w:szCs w:val="24"/>
        </w:rPr>
        <w:t>nos</w:t>
      </w:r>
      <w:r w:rsidR="0CBEC064" w:rsidRPr="00D9549F">
        <w:rPr>
          <w:sz w:val="24"/>
          <w:szCs w:val="24"/>
        </w:rPr>
        <w:t xml:space="preserve"> olhos e fortes dores de cabeça</w:t>
      </w:r>
      <w:r w:rsidRPr="00D9549F">
        <w:rPr>
          <w:sz w:val="24"/>
          <w:szCs w:val="24"/>
        </w:rPr>
        <w:t xml:space="preserve">. Nesse sentido, </w:t>
      </w:r>
      <w:r w:rsidR="0CBEC064" w:rsidRPr="00D9549F">
        <w:rPr>
          <w:sz w:val="24"/>
          <w:szCs w:val="24"/>
        </w:rPr>
        <w:t>os trabalhadores</w:t>
      </w:r>
      <w:r w:rsidR="00072078" w:rsidRPr="00D9549F">
        <w:rPr>
          <w:sz w:val="24"/>
          <w:szCs w:val="24"/>
        </w:rPr>
        <w:t>,</w:t>
      </w:r>
      <w:r w:rsidR="0CBEC064" w:rsidRPr="00D9549F">
        <w:rPr>
          <w:sz w:val="24"/>
          <w:szCs w:val="24"/>
        </w:rPr>
        <w:t xml:space="preserve"> constantemente</w:t>
      </w:r>
      <w:r w:rsidR="00072078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acabam</w:t>
      </w:r>
      <w:r w:rsidR="0CBEC064" w:rsidRPr="00D9549F">
        <w:rPr>
          <w:sz w:val="24"/>
          <w:szCs w:val="24"/>
        </w:rPr>
        <w:t xml:space="preserve"> faze</w:t>
      </w:r>
      <w:r w:rsidRPr="00D9549F">
        <w:rPr>
          <w:sz w:val="24"/>
          <w:szCs w:val="24"/>
        </w:rPr>
        <w:t>ndo</w:t>
      </w:r>
      <w:r w:rsidR="0CBEC064" w:rsidRPr="00D9549F">
        <w:rPr>
          <w:sz w:val="24"/>
          <w:szCs w:val="24"/>
        </w:rPr>
        <w:t xml:space="preserve"> pausas “indevidas” para descansar a vista e dispersar-se um pouco </w:t>
      </w:r>
      <w:r w:rsidR="00072078" w:rsidRPr="00D9549F">
        <w:rPr>
          <w:sz w:val="24"/>
          <w:szCs w:val="24"/>
        </w:rPr>
        <w:t>da luz forte</w:t>
      </w:r>
      <w:r w:rsidR="0CBEC064" w:rsidRPr="00D9549F">
        <w:rPr>
          <w:sz w:val="24"/>
          <w:szCs w:val="24"/>
        </w:rPr>
        <w:t xml:space="preserve">. </w:t>
      </w:r>
      <w:r w:rsidR="00D9549F" w:rsidRPr="00D9549F">
        <w:rPr>
          <w:sz w:val="24"/>
          <w:szCs w:val="24"/>
        </w:rPr>
        <w:t xml:space="preserve">Já a baixa iluminação, pode acarretar em </w:t>
      </w:r>
      <w:r w:rsidR="00D9549F" w:rsidRPr="00D9549F">
        <w:rPr>
          <w:sz w:val="24"/>
          <w:szCs w:val="24"/>
        </w:rPr>
        <w:lastRenderedPageBreak/>
        <w:t>acidentes graves pela pouca visibilidade e fadiga, aumentando significativamente os números de absenteísmo.</w:t>
      </w:r>
    </w:p>
    <w:p w14:paraId="64F417DC" w14:textId="12E43D2F" w:rsidR="00813D8D" w:rsidRDefault="00351608" w:rsidP="00351608">
      <w:pPr>
        <w:ind w:firstLine="708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Mediante ao exposto</w:t>
      </w:r>
      <w:r w:rsidR="00F160D9">
        <w:rPr>
          <w:sz w:val="24"/>
          <w:szCs w:val="24"/>
        </w:rPr>
        <w:t>, é de suma importância monitorar a iluminação nos escritórios call center, a fim de garantir a produtividade, qualidade no atendimento e bem-estar dos funcionários. Além disso, controlar a iluminação significa acabar com um dos motivadores do absenteísmo. A diminuição dessa taxa, pode reduzir as perdas e os custos</w:t>
      </w:r>
      <w:r w:rsidR="00BF634E">
        <w:rPr>
          <w:sz w:val="24"/>
          <w:szCs w:val="24"/>
        </w:rPr>
        <w:t xml:space="preserve"> financeiros</w:t>
      </w:r>
      <w:r w:rsidR="00F160D9">
        <w:rPr>
          <w:sz w:val="24"/>
          <w:szCs w:val="24"/>
        </w:rPr>
        <w:t xml:space="preserve"> que essas empresas enfrentam,</w:t>
      </w:r>
      <w:r>
        <w:rPr>
          <w:sz w:val="24"/>
          <w:szCs w:val="24"/>
        </w:rPr>
        <w:t xml:space="preserve"> por conta de pausas “indevidas”</w:t>
      </w:r>
      <w:r w:rsidR="000C20FD">
        <w:rPr>
          <w:sz w:val="24"/>
          <w:szCs w:val="24"/>
        </w:rPr>
        <w:t xml:space="preserve"> e pelo baixo rendimento</w:t>
      </w:r>
      <w:r w:rsidR="00F160D9">
        <w:rPr>
          <w:sz w:val="24"/>
          <w:szCs w:val="24"/>
        </w:rPr>
        <w:t xml:space="preserve"> </w:t>
      </w:r>
      <w:r w:rsidR="000C20FD">
        <w:rPr>
          <w:sz w:val="24"/>
          <w:szCs w:val="24"/>
        </w:rPr>
        <w:t>do</w:t>
      </w:r>
      <w:r w:rsidR="00F160D9">
        <w:rPr>
          <w:sz w:val="24"/>
          <w:szCs w:val="24"/>
        </w:rPr>
        <w:t xml:space="preserve"> profissional</w:t>
      </w:r>
      <w:r>
        <w:rPr>
          <w:sz w:val="24"/>
          <w:szCs w:val="24"/>
        </w:rPr>
        <w:t xml:space="preserve"> no horário de trabalho</w:t>
      </w:r>
      <w:r w:rsidR="00F160D9">
        <w:rPr>
          <w:sz w:val="24"/>
          <w:szCs w:val="24"/>
        </w:rPr>
        <w:t>.</w:t>
      </w:r>
      <w:r w:rsidR="00BF634E">
        <w:rPr>
          <w:sz w:val="24"/>
          <w:szCs w:val="24"/>
        </w:rPr>
        <w:t xml:space="preserve"> Consequentemente, apostar na </w:t>
      </w:r>
      <w:r w:rsidR="00BF634E" w:rsidRPr="00BF634E">
        <w:rPr>
          <w:sz w:val="24"/>
          <w:szCs w:val="24"/>
        </w:rPr>
        <w:t>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 w:rsidRPr="000C20FD">
        <w:rPr>
          <w:color w:val="4472C4" w:themeColor="accent1"/>
          <w:sz w:val="24"/>
          <w:szCs w:val="24"/>
        </w:rPr>
        <w:t xml:space="preserve">Fonte: </w:t>
      </w:r>
      <w:hyperlink r:id="rId12" w:history="1">
        <w:r w:rsidRPr="000C20FD">
          <w:rPr>
            <w:rStyle w:val="Hyperlink"/>
            <w:color w:val="4472C4" w:themeColor="accent1"/>
            <w:sz w:val="24"/>
            <w:szCs w:val="24"/>
          </w:rPr>
          <w:t>https://laboreweb.com.br/fadiga-visual-e-iluminacao-no-ambiente-de-trabalho/</w:t>
        </w:r>
      </w:hyperlink>
    </w:p>
    <w:p w14:paraId="4FD7A6FA" w14:textId="2268FD48" w:rsidR="00351608" w:rsidRDefault="00351608" w:rsidP="00351608">
      <w:pPr>
        <w:rPr>
          <w:sz w:val="24"/>
          <w:szCs w:val="24"/>
        </w:rPr>
      </w:pPr>
    </w:p>
    <w:p w14:paraId="3A5EDBEB" w14:textId="77777777" w:rsidR="00CB104B" w:rsidRDefault="00CB104B" w:rsidP="00CB104B">
      <w:pPr>
        <w:pStyle w:val="Ttulo1"/>
      </w:pPr>
      <w:r>
        <w:t xml:space="preserve">Escopo </w:t>
      </w:r>
    </w:p>
    <w:p w14:paraId="6427A71A" w14:textId="77777777" w:rsidR="00CB104B" w:rsidRPr="000C20FD" w:rsidRDefault="00CB104B" w:rsidP="00CB104B">
      <w:pPr>
        <w:rPr>
          <w:rFonts w:eastAsia="SimHei" w:cs="Arial"/>
          <w:color w:val="4472C4" w:themeColor="accent1"/>
        </w:rPr>
      </w:pPr>
      <w:r w:rsidRPr="000C20FD">
        <w:rPr>
          <w:rFonts w:eastAsia="SimHei" w:cs="Arial"/>
          <w:color w:val="4472C4" w:themeColor="accent1"/>
        </w:rPr>
        <w:t>Escopo do produto é a totalidade de características acerca do produto, logo, o que ele será e terá quando finalizado. Escopo do projeto, por sua vez, é o trabalho necessário para entregar o produto final, ou seja, como o trabalho deve ser desenvolvido (JUSTO, 2018)</w:t>
      </w:r>
    </w:p>
    <w:p w14:paraId="60427D64" w14:textId="77777777" w:rsidR="00CB104B" w:rsidRDefault="00CB104B" w:rsidP="00CB104B">
      <w:pPr>
        <w:rPr>
          <w:rFonts w:eastAsia="SimHei" w:cs="Arial"/>
        </w:rPr>
      </w:pPr>
    </w:p>
    <w:p w14:paraId="71D14336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será responsável pelo fornecimento do</w:t>
      </w:r>
      <w:r>
        <w:rPr>
          <w:rFonts w:eastAsia="Arial" w:cs="Arial"/>
          <w:sz w:val="24"/>
          <w:szCs w:val="24"/>
        </w:rPr>
        <w:t xml:space="preserve"> dispositivo com</w:t>
      </w:r>
      <w:r w:rsidRPr="00617C84">
        <w:rPr>
          <w:rFonts w:eastAsia="Arial" w:cs="Arial"/>
          <w:sz w:val="24"/>
          <w:szCs w:val="24"/>
        </w:rPr>
        <w:t xml:space="preserve"> sensor de </w:t>
      </w:r>
      <w:r>
        <w:rPr>
          <w:rFonts w:eastAsia="Arial" w:cs="Arial"/>
          <w:sz w:val="24"/>
          <w:szCs w:val="24"/>
        </w:rPr>
        <w:t>luminosidade (LDR),</w:t>
      </w:r>
      <w:r w:rsidRPr="00617C84">
        <w:rPr>
          <w:rFonts w:eastAsia="Arial" w:cs="Arial"/>
          <w:sz w:val="24"/>
          <w:szCs w:val="24"/>
        </w:rPr>
        <w:t xml:space="preserve"> que irá realizar a aquisição </w:t>
      </w:r>
      <w:r>
        <w:rPr>
          <w:rFonts w:eastAsia="Arial" w:cs="Arial"/>
          <w:sz w:val="24"/>
          <w:szCs w:val="24"/>
        </w:rPr>
        <w:t xml:space="preserve">e registro dos níveis de iluminação em lux </w:t>
      </w:r>
      <w:r w:rsidRPr="00617C84">
        <w:rPr>
          <w:rFonts w:eastAsia="Arial" w:cs="Arial"/>
          <w:sz w:val="24"/>
          <w:szCs w:val="24"/>
        </w:rPr>
        <w:t>para posterior consulta via aplicação web</w:t>
      </w:r>
      <w:r>
        <w:rPr>
          <w:rFonts w:eastAsia="Arial" w:cs="Arial"/>
          <w:sz w:val="24"/>
          <w:szCs w:val="24"/>
        </w:rPr>
        <w:t>, em forma de dashboards e alertas, pela empresa e seus funcionários</w:t>
      </w:r>
      <w:r w:rsidRPr="00617C84">
        <w:rPr>
          <w:rFonts w:eastAsia="Arial" w:cs="Arial"/>
          <w:sz w:val="24"/>
          <w:szCs w:val="24"/>
        </w:rPr>
        <w:t>.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Desta forma, é possível alinhar as expectativas e limitar o projeto da seguinte forma: </w:t>
      </w:r>
    </w:p>
    <w:p w14:paraId="040C5F50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4F26FA6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spositivo (Arduino) com o sensor de luminosidade instalado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25609BBB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onsulta, visualização e monitoramento dos dados, em tempo real, captados pelo sensor e apresentados no site da</w:t>
      </w:r>
      <w:r>
        <w:rPr>
          <w:rFonts w:eastAsia="Arial" w:cs="Arial"/>
          <w:sz w:val="24"/>
          <w:szCs w:val="24"/>
        </w:rPr>
        <w:t xml:space="preserve"> Luminar</w:t>
      </w:r>
      <w:r w:rsidRPr="00617C84">
        <w:rPr>
          <w:rFonts w:eastAsia="Arial" w:cs="Arial"/>
          <w:sz w:val="24"/>
          <w:szCs w:val="24"/>
        </w:rPr>
        <w:t xml:space="preserve"> (acesso por meio de login), através de dashboards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e métricas estatísticas; </w:t>
      </w:r>
    </w:p>
    <w:p w14:paraId="064320C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Simulação dos resultados gerados pela contratação do serviço, por meio de uma calculadora financeira, disponibilizada no site da </w:t>
      </w:r>
      <w:r>
        <w:rPr>
          <w:rFonts w:eastAsia="Arial" w:cs="Arial"/>
          <w:sz w:val="24"/>
          <w:szCs w:val="24"/>
        </w:rPr>
        <w:t>Luminar.</w:t>
      </w:r>
    </w:p>
    <w:p w14:paraId="584CABC9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Instalação do sensor</w:t>
      </w:r>
      <w:r>
        <w:rPr>
          <w:rFonts w:eastAsia="Arial" w:cs="Arial"/>
          <w:sz w:val="24"/>
          <w:szCs w:val="24"/>
        </w:rPr>
        <w:t xml:space="preserve"> no ambiente de trabalho dos funcionários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3941D658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ontrole ou manipulação da </w:t>
      </w:r>
      <w:r>
        <w:rPr>
          <w:rFonts w:eastAsia="Arial" w:cs="Arial"/>
          <w:sz w:val="24"/>
          <w:szCs w:val="24"/>
        </w:rPr>
        <w:t>iluminação no ambiente de trabalho;</w:t>
      </w:r>
    </w:p>
    <w:p w14:paraId="2DC8CACE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riação de site individual para consulta dos dados (dados no site institucional)</w:t>
      </w:r>
      <w:r>
        <w:rPr>
          <w:rFonts w:eastAsia="Arial" w:cs="Arial"/>
          <w:sz w:val="24"/>
          <w:szCs w:val="24"/>
        </w:rPr>
        <w:t>;</w:t>
      </w:r>
    </w:p>
    <w:p w14:paraId="0B191CB4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Manipulação dos dados captados no site d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(alteração dos dashboards, por exemplo).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47D8854C" w14:textId="0C8D0809" w:rsidR="000C20FD" w:rsidRDefault="00351608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>Objetivo da Luminar é conceder às empresas de call center, o monitoramento da iluminação do ambiente de trabalho de seus profissionais e, consequentemente, possibilitar um maior controle sobre ela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 partir da instalação de dispositivos com sensores de luminosidade que irão capturar e guardar os registros para posterior consulta. Assim, tais empresas e seus funcionários conseguirão, de forma prática,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a luz do local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de trabalho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aume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r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sua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produtividade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 e bem-estar, evitar as pausas “indevidas” ocasionadas por conta da iluminação inadequada, diminuir as perdas financeiras e, sobretudo, a taxa de absenteísmo.</w:t>
      </w:r>
    </w:p>
    <w:p w14:paraId="7C366AB6" w14:textId="77777777" w:rsidR="000C20FD" w:rsidRDefault="000C20FD" w:rsidP="00460FAD">
      <w:pPr>
        <w:rPr>
          <w:rFonts w:eastAsia="SimHei" w:cs="Arial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lastRenderedPageBreak/>
        <w:t>Principais requisitos</w:t>
      </w:r>
    </w:p>
    <w:p w14:paraId="50ACAD7C" w14:textId="77777777" w:rsidR="0083038B" w:rsidRPr="00617C84" w:rsidRDefault="0083038B" w:rsidP="0083038B"/>
    <w:p w14:paraId="0B885693" w14:textId="5E3ADEBE" w:rsidR="0083038B" w:rsidRPr="00CC4982" w:rsidRDefault="0083038B" w:rsidP="0083038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O sensor utilizado para o monitoramento d</w:t>
      </w:r>
      <w:r>
        <w:rPr>
          <w:rFonts w:eastAsia="Arial" w:cs="Arial"/>
          <w:sz w:val="24"/>
          <w:szCs w:val="24"/>
        </w:rPr>
        <w:t>a Luminosidade</w:t>
      </w:r>
      <w:r w:rsidRPr="00CC4982">
        <w:rPr>
          <w:rFonts w:eastAsia="Arial" w:cs="Arial"/>
          <w:sz w:val="24"/>
          <w:szCs w:val="24"/>
        </w:rPr>
        <w:t xml:space="preserve"> será </w:t>
      </w:r>
      <w:r>
        <w:rPr>
          <w:rFonts w:eastAsia="Arial" w:cs="Arial"/>
          <w:sz w:val="24"/>
          <w:szCs w:val="24"/>
        </w:rPr>
        <w:t>o LDR</w:t>
      </w:r>
      <w:r w:rsidRPr="00CC4982">
        <w:rPr>
          <w:rFonts w:eastAsia="Arial" w:cs="Arial"/>
          <w:sz w:val="24"/>
          <w:szCs w:val="24"/>
        </w:rPr>
        <w:t xml:space="preserve">, será instalado no </w:t>
      </w:r>
      <w:r>
        <w:rPr>
          <w:rFonts w:eastAsia="Arial" w:cs="Arial"/>
          <w:sz w:val="24"/>
          <w:szCs w:val="24"/>
        </w:rPr>
        <w:t>ambiente de trabalho dos funcionários das empresas call center que aderirem ao projeto</w:t>
      </w:r>
      <w:r w:rsidRPr="00CC4982">
        <w:rPr>
          <w:rFonts w:eastAsia="Arial" w:cs="Arial"/>
          <w:sz w:val="24"/>
          <w:szCs w:val="24"/>
        </w:rPr>
        <w:t>. O sistema precisará possuir uma aplicação do tipo web, com um módulo de cadastro e login destinado ao nosso parceiro. Ao captar as medidas</w:t>
      </w:r>
      <w:r>
        <w:rPr>
          <w:rFonts w:eastAsia="Arial" w:cs="Arial"/>
          <w:sz w:val="24"/>
          <w:szCs w:val="24"/>
        </w:rPr>
        <w:t xml:space="preserve"> em lux</w:t>
      </w:r>
      <w:r w:rsidRPr="00CC4982">
        <w:rPr>
          <w:rFonts w:eastAsia="Arial" w:cs="Arial"/>
          <w:sz w:val="24"/>
          <w:szCs w:val="24"/>
        </w:rPr>
        <w:t>, o sensor enviará os registros para o banco de dados que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ntegrado com a dashboard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rá exibir o histórico de temperatura para o usuário.</w:t>
      </w:r>
      <w:r>
        <w:rPr>
          <w:rFonts w:eastAsia="Arial" w:cs="Arial"/>
          <w:sz w:val="24"/>
          <w:szCs w:val="24"/>
        </w:rPr>
        <w:t xml:space="preserve"> A</w:t>
      </w:r>
      <w:r w:rsidRPr="00CC4982">
        <w:rPr>
          <w:rFonts w:eastAsia="Arial" w:cs="Arial"/>
          <w:sz w:val="24"/>
          <w:szCs w:val="24"/>
        </w:rPr>
        <w:t>lém do histórico,</w:t>
      </w:r>
      <w:r>
        <w:rPr>
          <w:rFonts w:eastAsia="Arial" w:cs="Arial"/>
          <w:sz w:val="24"/>
          <w:szCs w:val="24"/>
        </w:rPr>
        <w:t xml:space="preserve"> na dashboard</w:t>
      </w:r>
      <w:r w:rsidRPr="00CC4982">
        <w:rPr>
          <w:rFonts w:eastAsia="Arial" w:cs="Arial"/>
          <w:sz w:val="24"/>
          <w:szCs w:val="24"/>
        </w:rPr>
        <w:t xml:space="preserve"> o usuário poderá visualizar também </w:t>
      </w:r>
      <w:r>
        <w:rPr>
          <w:rFonts w:eastAsia="Arial" w:cs="Arial"/>
          <w:sz w:val="24"/>
          <w:szCs w:val="24"/>
        </w:rPr>
        <w:t xml:space="preserve">os gráficos </w:t>
      </w:r>
      <w:r w:rsidR="00CB104B">
        <w:rPr>
          <w:rFonts w:eastAsia="Arial" w:cs="Arial"/>
          <w:sz w:val="24"/>
          <w:szCs w:val="24"/>
        </w:rPr>
        <w:t>atualizados em tempo real para que</w:t>
      </w:r>
      <w:r w:rsidRPr="00CC4982">
        <w:rPr>
          <w:rFonts w:eastAsia="Arial" w:cs="Arial"/>
          <w:sz w:val="24"/>
          <w:szCs w:val="24"/>
        </w:rPr>
        <w:t xml:space="preserve">, através desse </w:t>
      </w:r>
      <w:r w:rsidR="00CB104B">
        <w:rPr>
          <w:rFonts w:eastAsia="Arial" w:cs="Arial"/>
          <w:sz w:val="24"/>
          <w:szCs w:val="24"/>
        </w:rPr>
        <w:t>monitoramento</w:t>
      </w:r>
      <w:r w:rsidRPr="00CC4982">
        <w:rPr>
          <w:rFonts w:eastAsia="Arial" w:cs="Arial"/>
          <w:sz w:val="24"/>
          <w:szCs w:val="24"/>
        </w:rPr>
        <w:t>, o cliente possa</w:t>
      </w:r>
      <w:r w:rsidR="00CB104B">
        <w:rPr>
          <w:rFonts w:eastAsia="Arial" w:cs="Arial"/>
          <w:sz w:val="24"/>
          <w:szCs w:val="24"/>
        </w:rPr>
        <w:t xml:space="preserve"> controlar a luminosidade para maior conforto e aumento de produtividade.</w:t>
      </w:r>
    </w:p>
    <w:p w14:paraId="6D5428C3" w14:textId="77777777" w:rsidR="0083038B" w:rsidRPr="0083038B" w:rsidRDefault="0083038B" w:rsidP="0083038B"/>
    <w:p w14:paraId="462ABC93" w14:textId="132EC59B" w:rsidR="0083038B" w:rsidRPr="0083038B" w:rsidRDefault="00CB104B" w:rsidP="0083038B">
      <w:pPr>
        <w:rPr>
          <w:color w:val="4472C4" w:themeColor="accent1"/>
        </w:rPr>
      </w:pPr>
      <w:r>
        <w:rPr>
          <w:color w:val="4472C4" w:themeColor="accent1"/>
        </w:rPr>
        <w:t>Atualizar planilha:</w:t>
      </w:r>
    </w:p>
    <w:tbl>
      <w:tblPr>
        <w:tblStyle w:val="Tabelacomgrade"/>
        <w:tblW w:w="10037" w:type="dxa"/>
        <w:tblLayout w:type="fixed"/>
        <w:tblLook w:val="06A0" w:firstRow="1" w:lastRow="0" w:firstColumn="1" w:lastColumn="0" w:noHBand="1" w:noVBand="1"/>
      </w:tblPr>
      <w:tblGrid>
        <w:gridCol w:w="1841"/>
        <w:gridCol w:w="2049"/>
        <w:gridCol w:w="2049"/>
        <w:gridCol w:w="2049"/>
        <w:gridCol w:w="2049"/>
      </w:tblGrid>
      <w:tr w:rsidR="00A5040E" w14:paraId="1CE6D837" w14:textId="10DD1252" w:rsidTr="00A5040E">
        <w:trPr>
          <w:trHeight w:val="245"/>
        </w:trPr>
        <w:tc>
          <w:tcPr>
            <w:tcW w:w="1841" w:type="dxa"/>
            <w:shd w:val="clear" w:color="auto" w:fill="8EAADB" w:themeFill="accent1" w:themeFillTint="99"/>
          </w:tcPr>
          <w:p w14:paraId="0D31F0C3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quisito</w:t>
            </w:r>
          </w:p>
        </w:tc>
        <w:tc>
          <w:tcPr>
            <w:tcW w:w="2049" w:type="dxa"/>
            <w:shd w:val="clear" w:color="auto" w:fill="8EAADB" w:themeFill="accent1" w:themeFillTint="99"/>
          </w:tcPr>
          <w:p w14:paraId="4FEE2B13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lassficação</w:t>
            </w:r>
          </w:p>
        </w:tc>
        <w:tc>
          <w:tcPr>
            <w:tcW w:w="2049" w:type="dxa"/>
            <w:shd w:val="clear" w:color="auto" w:fill="8EAADB" w:themeFill="accent1" w:themeFillTint="99"/>
          </w:tcPr>
          <w:p w14:paraId="6B9C1079" w14:textId="5BB0483D" w:rsidR="00A5040E" w:rsidRPr="00526CC0" w:rsidRDefault="00A5040E">
            <w:pP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ificuldade</w:t>
            </w:r>
          </w:p>
        </w:tc>
        <w:tc>
          <w:tcPr>
            <w:tcW w:w="2049" w:type="dxa"/>
            <w:shd w:val="clear" w:color="auto" w:fill="8EAADB" w:themeFill="accent1" w:themeFillTint="99"/>
          </w:tcPr>
          <w:p w14:paraId="2E365642" w14:textId="1D8BDDC7" w:rsidR="00A5040E" w:rsidRDefault="00A5040E">
            <w:pP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amanho</w:t>
            </w:r>
          </w:p>
        </w:tc>
        <w:tc>
          <w:tcPr>
            <w:tcW w:w="2049" w:type="dxa"/>
            <w:shd w:val="clear" w:color="auto" w:fill="8EAADB" w:themeFill="accent1" w:themeFillTint="99"/>
          </w:tcPr>
          <w:p w14:paraId="0C1489AA" w14:textId="115B1B9B" w:rsidR="00A5040E" w:rsidRDefault="00A5040E">
            <w:pP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rioridade</w:t>
            </w:r>
          </w:p>
        </w:tc>
      </w:tr>
      <w:tr w:rsidR="00A5040E" w14:paraId="16191D35" w14:textId="32D7066B" w:rsidTr="00A5040E">
        <w:trPr>
          <w:trHeight w:val="254"/>
        </w:trPr>
        <w:tc>
          <w:tcPr>
            <w:tcW w:w="1841" w:type="dxa"/>
          </w:tcPr>
          <w:p w14:paraId="5F0184E1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2049" w:type="dxa"/>
          </w:tcPr>
          <w:p w14:paraId="58538FD7" w14:textId="77777777" w:rsidR="00A5040E" w:rsidRDefault="00A5040E">
            <w:pP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27EED351" w14:textId="274179E6" w:rsidR="00A5040E" w:rsidRPr="7DDC5444" w:rsidRDefault="00A557B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14:paraId="14354DA7" w14:textId="3334A611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14:paraId="7E1E0505" w14:textId="4E525E54" w:rsidR="00A5040E" w:rsidRDefault="004C279C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</w:tr>
      <w:tr w:rsidR="00A5040E" w14:paraId="7F996548" w14:textId="53C6BBD4" w:rsidTr="00A5040E">
        <w:trPr>
          <w:trHeight w:val="275"/>
        </w:trPr>
        <w:tc>
          <w:tcPr>
            <w:tcW w:w="1841" w:type="dxa"/>
          </w:tcPr>
          <w:p w14:paraId="5C8228DC" w14:textId="2E25EF22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 login</w:t>
            </w:r>
          </w:p>
        </w:tc>
        <w:tc>
          <w:tcPr>
            <w:tcW w:w="2049" w:type="dxa"/>
          </w:tcPr>
          <w:p w14:paraId="08665904" w14:textId="77777777" w:rsidR="00A5040E" w:rsidRDefault="00A5040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6913DA67" w14:textId="6107CBD5" w:rsidR="00A5040E" w:rsidRPr="7DDC5444" w:rsidRDefault="00A5040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192DB38C" w14:textId="26E44129" w:rsidR="00A5040E" w:rsidRDefault="00A5040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14:paraId="0A2087DD" w14:textId="2B742270" w:rsidR="00A5040E" w:rsidRDefault="004C279C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</w:tr>
      <w:tr w:rsidR="00A5040E" w14:paraId="4A9CBB82" w14:textId="1F4B08A9" w:rsidTr="00A5040E">
        <w:trPr>
          <w:trHeight w:val="254"/>
        </w:trPr>
        <w:tc>
          <w:tcPr>
            <w:tcW w:w="1841" w:type="dxa"/>
          </w:tcPr>
          <w:p w14:paraId="3ACF6E66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ite institucional</w:t>
            </w:r>
          </w:p>
        </w:tc>
        <w:tc>
          <w:tcPr>
            <w:tcW w:w="2049" w:type="dxa"/>
          </w:tcPr>
          <w:p w14:paraId="42CB009E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1F0611E8" w14:textId="1E15E93A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205D544B" w14:textId="4B70B594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14:paraId="1C97EDF9" w14:textId="1114BCEE" w:rsidR="00A5040E" w:rsidRDefault="004C279C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</w:tr>
      <w:tr w:rsidR="00A5040E" w14:paraId="6111FD3D" w14:textId="45FC5B86" w:rsidTr="00A5040E">
        <w:trPr>
          <w:trHeight w:val="211"/>
        </w:trPr>
        <w:tc>
          <w:tcPr>
            <w:tcW w:w="1841" w:type="dxa"/>
          </w:tcPr>
          <w:p w14:paraId="31E12BBD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otões nas telas</w:t>
            </w:r>
          </w:p>
        </w:tc>
        <w:tc>
          <w:tcPr>
            <w:tcW w:w="2049" w:type="dxa"/>
          </w:tcPr>
          <w:p w14:paraId="2657CEDF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3FF51DA2" w14:textId="49A121F9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6E559027" w14:textId="6D09F435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7D4FF353" w14:textId="2CF8F71B" w:rsidR="00A5040E" w:rsidRDefault="004C279C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</w:tr>
      <w:tr w:rsidR="00A5040E" w14:paraId="356132A5" w14:textId="36E73B70" w:rsidTr="00A5040E">
        <w:trPr>
          <w:trHeight w:val="449"/>
        </w:trPr>
        <w:tc>
          <w:tcPr>
            <w:tcW w:w="1841" w:type="dxa"/>
          </w:tcPr>
          <w:p w14:paraId="0A2CF876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lgum modo de recuperação de conta</w:t>
            </w:r>
          </w:p>
        </w:tc>
        <w:tc>
          <w:tcPr>
            <w:tcW w:w="2049" w:type="dxa"/>
          </w:tcPr>
          <w:p w14:paraId="7A447E89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2049" w:type="dxa"/>
          </w:tcPr>
          <w:p w14:paraId="062AD960" w14:textId="45A1275F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14:paraId="515AE541" w14:textId="31EA8BDE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5FE014D2" w14:textId="5444E9B7" w:rsidR="00A5040E" w:rsidRDefault="004C279C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</w:tr>
      <w:tr w:rsidR="00A5040E" w14:paraId="08542FA9" w14:textId="1AA1D429" w:rsidTr="00A5040E">
        <w:trPr>
          <w:trHeight w:val="440"/>
        </w:trPr>
        <w:tc>
          <w:tcPr>
            <w:tcW w:w="1841" w:type="dxa"/>
          </w:tcPr>
          <w:p w14:paraId="6CE0AA85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</w:p>
        </w:tc>
        <w:tc>
          <w:tcPr>
            <w:tcW w:w="2049" w:type="dxa"/>
          </w:tcPr>
          <w:p w14:paraId="01FAB492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6E6B0212" w14:textId="76776944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2323113E" w14:textId="0E048BCF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4D54F326" w14:textId="544657BC" w:rsidR="00A5040E" w:rsidRDefault="004C279C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</w:tr>
      <w:tr w:rsidR="00A5040E" w14:paraId="67C30D14" w14:textId="25EBFF19" w:rsidTr="00A5040E">
        <w:trPr>
          <w:trHeight w:val="270"/>
        </w:trPr>
        <w:tc>
          <w:tcPr>
            <w:tcW w:w="1841" w:type="dxa"/>
          </w:tcPr>
          <w:p w14:paraId="20B520B1" w14:textId="77777777" w:rsidR="00A5040E" w:rsidRDefault="00A5040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Compra de sensores</w:t>
            </w:r>
          </w:p>
        </w:tc>
        <w:tc>
          <w:tcPr>
            <w:tcW w:w="2049" w:type="dxa"/>
          </w:tcPr>
          <w:p w14:paraId="5FB3E5EA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28C285D5" w14:textId="5E0E5ED2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672D9B8A" w14:textId="5F74349A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69A6316E" w14:textId="2D52D1E1" w:rsidR="00A5040E" w:rsidRDefault="004C279C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</w:tr>
      <w:tr w:rsidR="00A5040E" w14:paraId="4AFF9480" w14:textId="6B04EAD2" w:rsidTr="00A5040E">
        <w:trPr>
          <w:trHeight w:val="440"/>
        </w:trPr>
        <w:tc>
          <w:tcPr>
            <w:tcW w:w="1841" w:type="dxa"/>
          </w:tcPr>
          <w:p w14:paraId="40D995B4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anco de dados atualizados sempre</w:t>
            </w:r>
          </w:p>
        </w:tc>
        <w:tc>
          <w:tcPr>
            <w:tcW w:w="2049" w:type="dxa"/>
          </w:tcPr>
          <w:p w14:paraId="7650E145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2049" w:type="dxa"/>
          </w:tcPr>
          <w:p w14:paraId="696CA7F3" w14:textId="685887B6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085A1A27" w14:textId="44F9DFCF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14:paraId="36B166B6" w14:textId="29A0A76E" w:rsidR="00A5040E" w:rsidRDefault="004C279C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A5040E" w14:paraId="1AB4180C" w14:textId="74C4C46B" w:rsidTr="00A5040E">
        <w:trPr>
          <w:trHeight w:val="643"/>
        </w:trPr>
        <w:tc>
          <w:tcPr>
            <w:tcW w:w="1841" w:type="dxa"/>
          </w:tcPr>
          <w:p w14:paraId="49F0C24C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oftware para a produção de dashboards</w:t>
            </w:r>
          </w:p>
        </w:tc>
        <w:tc>
          <w:tcPr>
            <w:tcW w:w="2049" w:type="dxa"/>
          </w:tcPr>
          <w:p w14:paraId="345AC89C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  <w:tc>
          <w:tcPr>
            <w:tcW w:w="2049" w:type="dxa"/>
          </w:tcPr>
          <w:p w14:paraId="57F5454F" w14:textId="43875948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14:paraId="2663894D" w14:textId="7DFD018C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2049" w:type="dxa"/>
          </w:tcPr>
          <w:p w14:paraId="3BB0386E" w14:textId="74602B36" w:rsidR="00A5040E" w:rsidRDefault="0013153D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A5040E" w14:paraId="1AA89A63" w14:textId="0CC9424B" w:rsidTr="00A5040E">
        <w:trPr>
          <w:trHeight w:val="614"/>
        </w:trPr>
        <w:tc>
          <w:tcPr>
            <w:tcW w:w="1841" w:type="dxa"/>
          </w:tcPr>
          <w:p w14:paraId="3A723BE3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Conseguir Internet para o compartilhamento dados</w:t>
            </w:r>
          </w:p>
        </w:tc>
        <w:tc>
          <w:tcPr>
            <w:tcW w:w="2049" w:type="dxa"/>
          </w:tcPr>
          <w:p w14:paraId="4B703AA5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3AEC0362" w14:textId="3A78FDA4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6698B82D" w14:textId="2266E089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2000F789" w14:textId="03759699" w:rsidR="00A5040E" w:rsidRDefault="0013153D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</w:tr>
      <w:tr w:rsidR="00A5040E" w14:paraId="2AD75FCC" w14:textId="0406EBE4" w:rsidTr="00A5040E">
        <w:trPr>
          <w:trHeight w:val="614"/>
        </w:trPr>
        <w:tc>
          <w:tcPr>
            <w:tcW w:w="1841" w:type="dxa"/>
          </w:tcPr>
          <w:p w14:paraId="5137784B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back-end do site</w:t>
            </w:r>
          </w:p>
        </w:tc>
        <w:tc>
          <w:tcPr>
            <w:tcW w:w="2049" w:type="dxa"/>
          </w:tcPr>
          <w:p w14:paraId="580EB527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214C2BE4" w14:textId="4EA7584A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22EDECB0" w14:textId="5FC09E2A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18943AD5" w14:textId="511F18FD" w:rsidR="00A5040E" w:rsidRDefault="0013153D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A5040E" w14:paraId="358B13A0" w14:textId="636B076E" w:rsidTr="00A5040E">
        <w:trPr>
          <w:trHeight w:val="614"/>
        </w:trPr>
        <w:tc>
          <w:tcPr>
            <w:tcW w:w="1841" w:type="dxa"/>
          </w:tcPr>
          <w:p w14:paraId="2382CDE8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front-end do site</w:t>
            </w:r>
          </w:p>
        </w:tc>
        <w:tc>
          <w:tcPr>
            <w:tcW w:w="2049" w:type="dxa"/>
          </w:tcPr>
          <w:p w14:paraId="6C220AFB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2049" w:type="dxa"/>
          </w:tcPr>
          <w:p w14:paraId="208C8ADB" w14:textId="04F2F550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6DC87C8F" w14:textId="7B80AC83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1C08FA34" w14:textId="310E7E99" w:rsidR="00A5040E" w:rsidRDefault="0013153D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A5040E" w14:paraId="2C6F1E75" w14:textId="14FEFC58" w:rsidTr="00A5040E">
        <w:trPr>
          <w:trHeight w:val="614"/>
        </w:trPr>
        <w:tc>
          <w:tcPr>
            <w:tcW w:w="1841" w:type="dxa"/>
          </w:tcPr>
          <w:p w14:paraId="337CA6CF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Introduzir regras de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negocio para o cadastro</w:t>
            </w:r>
          </w:p>
        </w:tc>
        <w:tc>
          <w:tcPr>
            <w:tcW w:w="2049" w:type="dxa"/>
          </w:tcPr>
          <w:p w14:paraId="50182A31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importante</w:t>
            </w:r>
          </w:p>
        </w:tc>
        <w:tc>
          <w:tcPr>
            <w:tcW w:w="2049" w:type="dxa"/>
          </w:tcPr>
          <w:p w14:paraId="55ADFBC5" w14:textId="5B4BF15A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16FC62DD" w14:textId="12671614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15238327" w14:textId="7E442E77" w:rsidR="00A5040E" w:rsidRDefault="0013153D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</w:tr>
      <w:tr w:rsidR="00A5040E" w14:paraId="2FA70ACA" w14:textId="054BDE28" w:rsidTr="00A5040E">
        <w:trPr>
          <w:trHeight w:val="614"/>
        </w:trPr>
        <w:tc>
          <w:tcPr>
            <w:tcW w:w="1841" w:type="dxa"/>
          </w:tcPr>
          <w:p w14:paraId="360594A9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odo de manutenção e atualização dos dados das empresas</w:t>
            </w:r>
          </w:p>
        </w:tc>
        <w:tc>
          <w:tcPr>
            <w:tcW w:w="2049" w:type="dxa"/>
          </w:tcPr>
          <w:p w14:paraId="0F24F775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2049" w:type="dxa"/>
          </w:tcPr>
          <w:p w14:paraId="3E301CD3" w14:textId="0B76F299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06FF95A2" w14:textId="17C6B3BE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4A966AD0" w14:textId="18B78E0F" w:rsidR="00A5040E" w:rsidRDefault="0013153D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A5040E" w14:paraId="791CBA7E" w14:textId="1D572689" w:rsidTr="00A5040E">
        <w:trPr>
          <w:trHeight w:val="614"/>
        </w:trPr>
        <w:tc>
          <w:tcPr>
            <w:tcW w:w="1841" w:type="dxa"/>
          </w:tcPr>
          <w:p w14:paraId="3655A3ED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canais de comunicação com os clientes</w:t>
            </w:r>
          </w:p>
        </w:tc>
        <w:tc>
          <w:tcPr>
            <w:tcW w:w="2049" w:type="dxa"/>
          </w:tcPr>
          <w:p w14:paraId="0E7E8BF3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  <w:tc>
          <w:tcPr>
            <w:tcW w:w="2049" w:type="dxa"/>
          </w:tcPr>
          <w:p w14:paraId="001FAD48" w14:textId="6D459672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60FCA6B6" w14:textId="3CEA3586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336E1FF3" w14:textId="775E105E" w:rsidR="00A5040E" w:rsidRDefault="00C82573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A5040E" w14:paraId="12791A66" w14:textId="48CC8F45" w:rsidTr="00A5040E">
        <w:trPr>
          <w:trHeight w:val="614"/>
        </w:trPr>
        <w:tc>
          <w:tcPr>
            <w:tcW w:w="1841" w:type="dxa"/>
          </w:tcPr>
          <w:p w14:paraId="5E2B6104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anual para o bom manuseio dos sensores</w:t>
            </w:r>
          </w:p>
        </w:tc>
        <w:tc>
          <w:tcPr>
            <w:tcW w:w="2049" w:type="dxa"/>
          </w:tcPr>
          <w:p w14:paraId="4135D05D" w14:textId="77777777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  <w:tc>
          <w:tcPr>
            <w:tcW w:w="2049" w:type="dxa"/>
          </w:tcPr>
          <w:p w14:paraId="2E9F3807" w14:textId="596CB609" w:rsidR="00A5040E" w:rsidRPr="7DDC5444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14:paraId="4D162C4C" w14:textId="001423AF" w:rsidR="00A5040E" w:rsidRDefault="00A5040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6AA11CEF" w14:textId="6EA6E3BA" w:rsidR="00A5040E" w:rsidRDefault="00C82573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</w:tbl>
    <w:p w14:paraId="14AF5B4A" w14:textId="77777777" w:rsidR="00460FAD" w:rsidRPr="006B20CE" w:rsidRDefault="00460FAD" w:rsidP="006B20CE"/>
    <w:p w14:paraId="50AC2F16" w14:textId="5B64F44D" w:rsidR="004D36E8" w:rsidRDefault="004D36E8" w:rsidP="00B1157B">
      <w:pPr>
        <w:pStyle w:val="Ttulo1"/>
      </w:pPr>
      <w:r>
        <w:t>Premissas</w:t>
      </w:r>
      <w:r w:rsidR="00CB104B">
        <w:t xml:space="preserve"> / Restrições</w:t>
      </w:r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5FE12AEE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</w:t>
      </w:r>
      <w:r w:rsidR="00162FCB">
        <w:rPr>
          <w:sz w:val="24"/>
          <w:szCs w:val="24"/>
        </w:rPr>
        <w:t xml:space="preserve">, </w:t>
      </w:r>
      <w:r w:rsidRPr="00E73632">
        <w:rPr>
          <w:sz w:val="24"/>
          <w:szCs w:val="24"/>
        </w:rPr>
        <w:t>pelo menos</w:t>
      </w:r>
      <w:r w:rsidR="00162FCB">
        <w:rPr>
          <w:sz w:val="24"/>
          <w:szCs w:val="24"/>
        </w:rPr>
        <w:t>,</w:t>
      </w:r>
      <w:r w:rsidRPr="00E73632">
        <w:rPr>
          <w:sz w:val="24"/>
          <w:szCs w:val="24"/>
        </w:rPr>
        <w:t xml:space="preserve">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</w:t>
      </w:r>
      <w:r w:rsidR="005A7791">
        <w:rPr>
          <w:sz w:val="24"/>
          <w:szCs w:val="24"/>
        </w:rPr>
        <w:t xml:space="preserve"> no</w:t>
      </w:r>
      <w:r w:rsidRPr="00E73632">
        <w:rPr>
          <w:sz w:val="24"/>
          <w:szCs w:val="24"/>
        </w:rPr>
        <w:t xml:space="preserve">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CB104B">
      <w:pPr>
        <w:pStyle w:val="Ttulo2"/>
      </w:pPr>
      <w:r>
        <w:br/>
        <w:t>Restrições</w:t>
      </w:r>
    </w:p>
    <w:p w14:paraId="50BC873E" w14:textId="45125F3F" w:rsidR="00E73632" w:rsidRPr="00CB104B" w:rsidRDefault="00E73632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rede de dados deve estar disponível para que o sensor de luminosidade funcione;</w:t>
      </w:r>
    </w:p>
    <w:p w14:paraId="1F77AA9F" w14:textId="3578F742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 xml:space="preserve">A equipe do projeto poderá trabalhar somente de segunda a </w:t>
      </w:r>
      <w:r w:rsidRPr="00CB104B">
        <w:rPr>
          <w:sz w:val="24"/>
          <w:szCs w:val="24"/>
          <w:u w:val="single"/>
        </w:rPr>
        <w:t>sexta</w:t>
      </w:r>
      <w:r w:rsidRPr="00CB104B">
        <w:rPr>
          <w:sz w:val="24"/>
          <w:szCs w:val="24"/>
        </w:rPr>
        <w:t xml:space="preserve"> das 10:00h às 16:00h;</w:t>
      </w:r>
    </w:p>
    <w:p w14:paraId="7CB26315" w14:textId="2DB7F0E2" w:rsidR="00CB104B" w:rsidRDefault="00CB104B" w:rsidP="00CB104B"/>
    <w:p w14:paraId="04A0D690" w14:textId="2953F83A" w:rsidR="00CB104B" w:rsidRDefault="00CB104B" w:rsidP="00CB104B"/>
    <w:p w14:paraId="590A46DB" w14:textId="34595738" w:rsidR="00997FCF" w:rsidRDefault="00CB104B" w:rsidP="00997FCF">
      <w:pPr>
        <w:pStyle w:val="Ttulo1"/>
      </w:pPr>
      <w:bookmarkStart w:id="1" w:name="_Toc113314173"/>
      <w:r w:rsidRPr="00CB104B">
        <w:t>Diagrama de Negócios</w:t>
      </w:r>
      <w:bookmarkEnd w:id="1"/>
    </w:p>
    <w:p w14:paraId="0DB0DC2B" w14:textId="24706CF9" w:rsidR="00997FCF" w:rsidRDefault="00997FCF" w:rsidP="00997FCF"/>
    <w:p w14:paraId="08116567" w14:textId="7D733656" w:rsidR="00DB1394" w:rsidRDefault="00DB1394" w:rsidP="00DB1394">
      <w:pPr>
        <w:jc w:val="center"/>
      </w:pPr>
      <w:r>
        <w:rPr>
          <w:noProof/>
        </w:rPr>
        <w:lastRenderedPageBreak/>
        <w:drawing>
          <wp:inline distT="0" distB="0" distL="0" distR="0" wp14:anchorId="76A74E50" wp14:editId="0601562D">
            <wp:extent cx="5825836" cy="3324704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46" cy="33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8D4" w14:textId="7BE40589" w:rsidR="00CB104B" w:rsidRPr="00CB104B" w:rsidRDefault="00CB104B" w:rsidP="0018297D">
      <w:pPr>
        <w:jc w:val="center"/>
        <w:rPr>
          <w:rFonts w:eastAsia="Calibri"/>
          <w:color w:val="4472C4" w:themeColor="accent1"/>
        </w:rPr>
      </w:pPr>
    </w:p>
    <w:p w14:paraId="363A8C91" w14:textId="5120ED89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2" w:name="_Toc113314174"/>
      <w:r w:rsidRPr="00CB104B">
        <w:t>Ferramenta Escolhida</w:t>
      </w:r>
      <w:bookmarkEnd w:id="2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15915616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Sabendo que a utilização de uma boa ferramenta de gestão de projeto gera uma maior organização, acompanhamento, aprimoramento e controle do projeto, incluindo seus requisitos e a própria equipe, optamos pelo ClickUp. Este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1E80E478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levaram o grupo a optar pela ferramenta, estão: </w:t>
      </w:r>
    </w:p>
    <w:p w14:paraId="51C99966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3E0EB4AC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 da equipe em um só local; </w:t>
      </w:r>
    </w:p>
    <w:p w14:paraId="5536036C" w14:textId="6D20D0B2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Disponibilidade de diversos tipos de visualizações (lista, grantt, mapa mental, board etc.)</w:t>
      </w:r>
      <w:r>
        <w:rPr>
          <w:rFonts w:eastAsia="Arial" w:cs="Arial"/>
          <w:sz w:val="24"/>
          <w:szCs w:val="24"/>
        </w:rPr>
        <w:t>;</w:t>
      </w:r>
    </w:p>
    <w:p w14:paraId="4C0F425A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>
        <w:rPr>
          <w:rFonts w:eastAsia="Arial" w:cs="Arial"/>
          <w:sz w:val="24"/>
          <w:szCs w:val="24"/>
        </w:rPr>
        <w:t>;</w:t>
      </w:r>
    </w:p>
    <w:p w14:paraId="007166CB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a equipe: rastreio de mudanças, definição de responsáveis por tarefa e/ou subtarefa etc</w:t>
      </w:r>
      <w:r>
        <w:rPr>
          <w:rFonts w:eastAsia="Arial" w:cs="Arial"/>
          <w:sz w:val="24"/>
          <w:szCs w:val="24"/>
        </w:rPr>
        <w:t>.;</w:t>
      </w:r>
    </w:p>
    <w:p w14:paraId="1981230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>
        <w:rPr>
          <w:rFonts w:eastAsia="Arial" w:cs="Arial"/>
          <w:sz w:val="24"/>
          <w:szCs w:val="24"/>
        </w:rPr>
        <w:t>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49EDE818" w:rsidR="00CB104B" w:rsidRDefault="00124377" w:rsidP="0018297D">
      <w:pPr>
        <w:jc w:val="center"/>
      </w:pPr>
      <w:r w:rsidRPr="00124377">
        <w:rPr>
          <w:noProof/>
        </w:rPr>
        <w:lastRenderedPageBreak/>
        <w:drawing>
          <wp:inline distT="0" distB="0" distL="0" distR="0" wp14:anchorId="46EDB311" wp14:editId="0E12E260">
            <wp:extent cx="5608320" cy="2700177"/>
            <wp:effectExtent l="0" t="0" r="0" b="508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707" cy="2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ClickUp</w:t>
      </w:r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r w:rsidR="00AB44B6">
        <w:t>Marcos do Projeto</w:t>
      </w:r>
    </w:p>
    <w:p w14:paraId="0E0B9A56" w14:textId="77777777" w:rsidR="00AB44B6" w:rsidRDefault="00AB44B6" w:rsidP="00AB44B6"/>
    <w:p w14:paraId="3D43AF7E" w14:textId="56298746" w:rsidR="00AB44B6" w:rsidRDefault="00D23E34" w:rsidP="00AB44B6">
      <w:pPr>
        <w:pStyle w:val="PargrafodaLista"/>
        <w:numPr>
          <w:ilvl w:val="0"/>
          <w:numId w:val="27"/>
        </w:numPr>
      </w:pPr>
      <w:r>
        <w:t>Junção</w:t>
      </w:r>
      <w:r w:rsidR="003D5180">
        <w:t xml:space="preserve"> do Grupo, </w:t>
      </w:r>
      <w:r w:rsidR="00016D21">
        <w:t>12/</w:t>
      </w:r>
      <w:r w:rsidR="00B83CD3">
        <w:t>0</w:t>
      </w:r>
      <w:r w:rsidR="005E3ABF">
        <w:t>9</w:t>
      </w:r>
      <w:r w:rsidR="00766DF1">
        <w:t>/2022</w:t>
      </w:r>
      <w:r w:rsidR="004B6FAF">
        <w:t>;</w:t>
      </w:r>
    </w:p>
    <w:p w14:paraId="03E3DD9E" w14:textId="12377DEC" w:rsidR="00B83CD3" w:rsidRDefault="00D23E34" w:rsidP="00AB44B6">
      <w:pPr>
        <w:pStyle w:val="PargrafodaLista"/>
        <w:numPr>
          <w:ilvl w:val="0"/>
          <w:numId w:val="27"/>
        </w:numPr>
      </w:pPr>
      <w:r>
        <w:t xml:space="preserve">Criação do projeto, </w:t>
      </w:r>
      <w:r w:rsidR="006376DD">
        <w:t>13/0</w:t>
      </w:r>
      <w:r w:rsidR="005E3ABF">
        <w:t>9</w:t>
      </w:r>
      <w:r w:rsidR="006376DD">
        <w:t>/2022</w:t>
      </w:r>
      <w:r w:rsidR="004B6FAF">
        <w:t>;</w:t>
      </w:r>
    </w:p>
    <w:p w14:paraId="29AD858E" w14:textId="1C167418" w:rsidR="00DB1394" w:rsidRDefault="006376DD" w:rsidP="00DB1394">
      <w:pPr>
        <w:pStyle w:val="PargrafodaLista"/>
        <w:numPr>
          <w:ilvl w:val="0"/>
          <w:numId w:val="27"/>
        </w:numPr>
      </w:pPr>
      <w:r>
        <w:t>Primeira reunião de grupo,</w:t>
      </w:r>
      <w:r w:rsidR="00167D8B">
        <w:t xml:space="preserve"> 13/09/2022</w:t>
      </w:r>
      <w:r w:rsidR="00DB1394">
        <w:t>;</w:t>
      </w:r>
    </w:p>
    <w:p w14:paraId="6CBF6C94" w14:textId="77777777" w:rsidR="00DB1394" w:rsidRDefault="00F40EA7" w:rsidP="002D4E6D">
      <w:pPr>
        <w:pStyle w:val="PargrafodaLista"/>
        <w:numPr>
          <w:ilvl w:val="0"/>
          <w:numId w:val="27"/>
        </w:numPr>
      </w:pPr>
      <w:r>
        <w:t>Apresentação da Sprint 2</w:t>
      </w:r>
      <w:r w:rsidR="00554B49">
        <w:t>, 25/10/2022</w:t>
      </w:r>
      <w:r w:rsidR="004B6FAF">
        <w:t>;</w:t>
      </w:r>
      <w:r w:rsidR="00B5722C">
        <w:t xml:space="preserve"> </w:t>
      </w:r>
    </w:p>
    <w:p w14:paraId="75E640E9" w14:textId="58A13E57" w:rsidR="00DB1394" w:rsidRDefault="00DB1394" w:rsidP="00DB1394">
      <w:pPr>
        <w:pStyle w:val="PargrafodaLista"/>
      </w:pPr>
    </w:p>
    <w:p w14:paraId="640574EE" w14:textId="4063C4B3" w:rsidR="00DB1394" w:rsidRDefault="00DB1394" w:rsidP="00DB1394">
      <w:pPr>
        <w:pStyle w:val="PargrafodaLista"/>
      </w:pPr>
    </w:p>
    <w:p w14:paraId="4E7DD2A1" w14:textId="77777777" w:rsidR="00DB1394" w:rsidRDefault="00DB1394" w:rsidP="00DB1394">
      <w:pPr>
        <w:pStyle w:val="PargrafodaLista"/>
      </w:pPr>
    </w:p>
    <w:p w14:paraId="0BCE09F4" w14:textId="55BEEB15" w:rsidR="00DB1394" w:rsidRDefault="00DB1394" w:rsidP="00DB1394">
      <w:pPr>
        <w:pStyle w:val="Ttulo1"/>
      </w:pPr>
      <w:r>
        <w:t>D</w:t>
      </w:r>
      <w:r w:rsidRPr="00DB1394">
        <w:rPr>
          <w:b w:val="0"/>
          <w:bCs w:val="0"/>
        </w:rPr>
        <w:t>iagrama de Solução</w:t>
      </w:r>
    </w:p>
    <w:p w14:paraId="67AC50B6" w14:textId="77777777" w:rsidR="00DB1394" w:rsidRDefault="00DB1394" w:rsidP="00DB1394">
      <w:pPr>
        <w:pStyle w:val="PargrafodaLista"/>
      </w:pPr>
    </w:p>
    <w:p w14:paraId="5C89BB0A" w14:textId="7A609E78" w:rsidR="006376DD" w:rsidRPr="00AB44B6" w:rsidRDefault="00DB1394" w:rsidP="00DB1394">
      <w:pPr>
        <w:pStyle w:val="PargrafodaLista"/>
      </w:pPr>
      <w:r>
        <w:rPr>
          <w:noProof/>
          <w:color w:val="4472C4" w:themeColor="accent1"/>
        </w:rPr>
        <w:drawing>
          <wp:inline distT="0" distB="0" distL="0" distR="0" wp14:anchorId="207CAFEF" wp14:editId="6A763498">
            <wp:extent cx="5595350" cy="3215640"/>
            <wp:effectExtent l="0" t="0" r="5715" b="381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53" cy="32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6DD" w:rsidRPr="00AB44B6" w:rsidSect="002B68ED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00D5" w14:textId="77777777" w:rsidR="001C578C" w:rsidRDefault="001C578C" w:rsidP="00131939">
      <w:r>
        <w:separator/>
      </w:r>
    </w:p>
  </w:endnote>
  <w:endnote w:type="continuationSeparator" w:id="0">
    <w:p w14:paraId="48061B1F" w14:textId="77777777" w:rsidR="001C578C" w:rsidRDefault="001C578C" w:rsidP="00131939">
      <w:r>
        <w:continuationSeparator/>
      </w:r>
    </w:p>
  </w:endnote>
  <w:endnote w:type="continuationNotice" w:id="1">
    <w:p w14:paraId="3AF7C487" w14:textId="77777777" w:rsidR="001C578C" w:rsidRDefault="001C57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E89" w14:textId="77777777" w:rsidR="001C578C" w:rsidRDefault="001C578C" w:rsidP="00131939">
      <w:r>
        <w:separator/>
      </w:r>
    </w:p>
  </w:footnote>
  <w:footnote w:type="continuationSeparator" w:id="0">
    <w:p w14:paraId="2477C143" w14:textId="77777777" w:rsidR="001C578C" w:rsidRDefault="001C578C" w:rsidP="00131939">
      <w:r>
        <w:continuationSeparator/>
      </w:r>
    </w:p>
  </w:footnote>
  <w:footnote w:type="continuationNotice" w:id="1">
    <w:p w14:paraId="600E326B" w14:textId="77777777" w:rsidR="001C578C" w:rsidRDefault="001C57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75402F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75402F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75402F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283"/>
    <w:rsid w:val="00014333"/>
    <w:rsid w:val="00016D21"/>
    <w:rsid w:val="00034E72"/>
    <w:rsid w:val="000415D2"/>
    <w:rsid w:val="00043D3A"/>
    <w:rsid w:val="000694DB"/>
    <w:rsid w:val="00072078"/>
    <w:rsid w:val="000A2D16"/>
    <w:rsid w:val="000B46FC"/>
    <w:rsid w:val="000C20FD"/>
    <w:rsid w:val="001005CE"/>
    <w:rsid w:val="001162D0"/>
    <w:rsid w:val="00124377"/>
    <w:rsid w:val="0013153D"/>
    <w:rsid w:val="00131939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4559"/>
    <w:rsid w:val="001C578C"/>
    <w:rsid w:val="001D13C8"/>
    <w:rsid w:val="00207E94"/>
    <w:rsid w:val="0021298B"/>
    <w:rsid w:val="00220FC3"/>
    <w:rsid w:val="00240532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4319D"/>
    <w:rsid w:val="00554B49"/>
    <w:rsid w:val="005A1D35"/>
    <w:rsid w:val="005A7791"/>
    <w:rsid w:val="005B4283"/>
    <w:rsid w:val="005B51AC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5402F"/>
    <w:rsid w:val="00766DF1"/>
    <w:rsid w:val="00771524"/>
    <w:rsid w:val="00780A51"/>
    <w:rsid w:val="0078132C"/>
    <w:rsid w:val="007841CB"/>
    <w:rsid w:val="00787F74"/>
    <w:rsid w:val="007947D0"/>
    <w:rsid w:val="00795C42"/>
    <w:rsid w:val="007B7B93"/>
    <w:rsid w:val="007C08F6"/>
    <w:rsid w:val="007C4056"/>
    <w:rsid w:val="007F4952"/>
    <w:rsid w:val="007F6489"/>
    <w:rsid w:val="00807ABA"/>
    <w:rsid w:val="00813D8D"/>
    <w:rsid w:val="00817C6A"/>
    <w:rsid w:val="0083038B"/>
    <w:rsid w:val="0086574C"/>
    <w:rsid w:val="00872BD3"/>
    <w:rsid w:val="008E3FA6"/>
    <w:rsid w:val="008E67CD"/>
    <w:rsid w:val="008F07A8"/>
    <w:rsid w:val="0093654D"/>
    <w:rsid w:val="009578C1"/>
    <w:rsid w:val="00961E21"/>
    <w:rsid w:val="00997FCF"/>
    <w:rsid w:val="009E67B9"/>
    <w:rsid w:val="00A103FE"/>
    <w:rsid w:val="00A14D6A"/>
    <w:rsid w:val="00A379DB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55F"/>
    <w:rsid w:val="00BC6E15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D161D4"/>
    <w:rsid w:val="00D20296"/>
    <w:rsid w:val="00D23E34"/>
    <w:rsid w:val="00D612AF"/>
    <w:rsid w:val="00D62DDE"/>
    <w:rsid w:val="00D70302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9529C"/>
    <w:rsid w:val="00FC0F78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aboreweb.com.br/fadiga-visual-e-iluminacao-no-ambiente-de-trabalh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Medej</cp:lastModifiedBy>
  <cp:revision>1</cp:revision>
  <cp:lastPrinted>2021-11-24T22:39:00Z</cp:lastPrinted>
  <dcterms:created xsi:type="dcterms:W3CDTF">2022-10-17T12:24:00Z</dcterms:created>
  <dcterms:modified xsi:type="dcterms:W3CDTF">2022-10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